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rü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dy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3.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udwig-Kröber-Straße, Kapellen-Drusweil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23404687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